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D7D4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08282982" wp14:editId="07CD2504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B895" w14:textId="77777777" w:rsidR="00ED6BC5" w:rsidRDefault="00ED6BC5" w:rsidP="0094668F">
      <w:pPr>
        <w:spacing w:after="0" w:line="240" w:lineRule="auto"/>
        <w:jc w:val="center"/>
      </w:pPr>
    </w:p>
    <w:p w14:paraId="76B9FA6D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57C920AE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F7A16E" w14:textId="5BC05D2E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524A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43E47">
        <w:rPr>
          <w:rFonts w:ascii="Times New Roman" w:hAnsi="Times New Roman" w:cs="Times New Roman"/>
          <w:b/>
          <w:sz w:val="32"/>
          <w:szCs w:val="32"/>
        </w:rPr>
        <w:t>(ПРОЕКТ)</w:t>
      </w:r>
    </w:p>
    <w:p w14:paraId="0BF8DA39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4641"/>
        <w:gridCol w:w="2606"/>
      </w:tblGrid>
      <w:tr w:rsidR="00ED5F88" w14:paraId="0B9C2C98" w14:textId="77777777" w:rsidTr="00ED5F88">
        <w:tc>
          <w:tcPr>
            <w:tcW w:w="1268" w:type="pct"/>
          </w:tcPr>
          <w:p w14:paraId="64D86757" w14:textId="54DDA6CA" w:rsidR="00ED5F88" w:rsidRPr="00243E47" w:rsidRDefault="0041555F" w:rsidP="00B44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4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</w:t>
            </w:r>
          </w:p>
        </w:tc>
        <w:tc>
          <w:tcPr>
            <w:tcW w:w="2390" w:type="pct"/>
          </w:tcPr>
          <w:p w14:paraId="5D015C01" w14:textId="77777777"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14:paraId="183385AE" w14:textId="284E76F1" w:rsidR="00ED5F88" w:rsidRPr="00243E47" w:rsidRDefault="00ED5F88" w:rsidP="009466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E47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4247A8" w:rsidRPr="00243E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3E8A" w:rsidRPr="00243E47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</w:p>
        </w:tc>
      </w:tr>
    </w:tbl>
    <w:p w14:paraId="01678888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ED7D8E" w14:textId="71842D5F" w:rsidR="00A45EF2" w:rsidRPr="001D6EE2" w:rsidRDefault="00A45EF2" w:rsidP="00A45EF2">
      <w:pPr>
        <w:widowControl w:val="0"/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A4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1555F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и</w:t>
      </w:r>
      <w:r w:rsidRPr="00A4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го противопожарного режима на территории</w:t>
      </w:r>
      <w:r w:rsidR="009B6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</w:t>
      </w:r>
      <w:r w:rsidRPr="00A4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Тосненского района Ленинградской области</w:t>
      </w:r>
      <w:r w:rsidRPr="001D6EE2">
        <w:rPr>
          <w:sz w:val="28"/>
          <w:szCs w:val="28"/>
        </w:rPr>
        <w:t xml:space="preserve"> </w:t>
      </w:r>
    </w:p>
    <w:p w14:paraId="60F69A9C" w14:textId="77777777" w:rsidR="00424E31" w:rsidRPr="00551C73" w:rsidRDefault="00424E31" w:rsidP="00424E31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6F9638F2" w14:textId="7CBF4FEE" w:rsidR="00424E31" w:rsidRPr="00551C73" w:rsidRDefault="00DE2891" w:rsidP="0041555F">
      <w:pPr>
        <w:pStyle w:val="3"/>
        <w:ind w:firstLine="720"/>
        <w:jc w:val="both"/>
        <w:rPr>
          <w:b w:val="0"/>
          <w:sz w:val="28"/>
          <w:szCs w:val="28"/>
        </w:rPr>
      </w:pPr>
      <w:r w:rsidRPr="00DE2891">
        <w:rPr>
          <w:b w:val="0"/>
          <w:sz w:val="28"/>
          <w:szCs w:val="28"/>
        </w:rPr>
        <w:t xml:space="preserve">В соответствии с Федеральными законами Российской Федерации от 21.12.1994 № 69-ФЗ «О пожарной безопасности», от 06.10.2003 № 131-ФЗ «Об общих принципах организации местного самоуправления в Российской Федерации»,  </w:t>
      </w:r>
      <w:r w:rsidR="00815D61" w:rsidRPr="00343DDF">
        <w:rPr>
          <w:b w:val="0"/>
          <w:sz w:val="28"/>
          <w:szCs w:val="28"/>
        </w:rPr>
        <w:t xml:space="preserve">Постановлением Правительства Ленинградской области от </w:t>
      </w:r>
      <w:r w:rsidR="0041555F">
        <w:rPr>
          <w:b w:val="0"/>
          <w:sz w:val="28"/>
          <w:szCs w:val="28"/>
        </w:rPr>
        <w:t>06.10.</w:t>
      </w:r>
      <w:r w:rsidR="00815D61" w:rsidRPr="00343DDF">
        <w:rPr>
          <w:b w:val="0"/>
          <w:sz w:val="28"/>
          <w:szCs w:val="28"/>
        </w:rPr>
        <w:t xml:space="preserve"> 202</w:t>
      </w:r>
      <w:r w:rsidR="00516449">
        <w:rPr>
          <w:b w:val="0"/>
          <w:sz w:val="28"/>
          <w:szCs w:val="28"/>
        </w:rPr>
        <w:t>3</w:t>
      </w:r>
      <w:r w:rsidR="00815D61" w:rsidRPr="00343DDF">
        <w:rPr>
          <w:b w:val="0"/>
          <w:sz w:val="28"/>
          <w:szCs w:val="28"/>
        </w:rPr>
        <w:t xml:space="preserve"> года №</w:t>
      </w:r>
      <w:r w:rsidR="0041555F">
        <w:rPr>
          <w:b w:val="0"/>
          <w:sz w:val="28"/>
          <w:szCs w:val="28"/>
        </w:rPr>
        <w:t xml:space="preserve"> 689</w:t>
      </w:r>
      <w:r w:rsidR="00815D61" w:rsidRPr="00DE2891">
        <w:rPr>
          <w:b w:val="0"/>
          <w:sz w:val="28"/>
          <w:szCs w:val="28"/>
        </w:rPr>
        <w:t xml:space="preserve"> </w:t>
      </w:r>
      <w:r w:rsidRPr="00DE2891">
        <w:rPr>
          <w:b w:val="0"/>
          <w:sz w:val="28"/>
          <w:szCs w:val="28"/>
        </w:rPr>
        <w:t>«</w:t>
      </w:r>
      <w:r w:rsidR="00A45EF2">
        <w:rPr>
          <w:b w:val="0"/>
          <w:sz w:val="28"/>
          <w:szCs w:val="28"/>
        </w:rPr>
        <w:t>О</w:t>
      </w:r>
      <w:r w:rsidR="0041555F">
        <w:rPr>
          <w:b w:val="0"/>
          <w:sz w:val="28"/>
          <w:szCs w:val="28"/>
        </w:rPr>
        <w:t xml:space="preserve"> снятии</w:t>
      </w:r>
      <w:r w:rsidR="00A45EF2">
        <w:rPr>
          <w:b w:val="0"/>
          <w:sz w:val="28"/>
          <w:szCs w:val="28"/>
        </w:rPr>
        <w:t xml:space="preserve"> особого противопожарного режима на территории</w:t>
      </w:r>
      <w:r w:rsidR="00815D61">
        <w:rPr>
          <w:b w:val="0"/>
          <w:sz w:val="28"/>
          <w:szCs w:val="28"/>
        </w:rPr>
        <w:t xml:space="preserve"> Ленинградской области»</w:t>
      </w:r>
      <w:r w:rsidRPr="00DE2891">
        <w:rPr>
          <w:b w:val="0"/>
          <w:sz w:val="28"/>
          <w:szCs w:val="28"/>
        </w:rPr>
        <w:t>,</w:t>
      </w:r>
      <w:r w:rsidR="0041555F">
        <w:rPr>
          <w:b w:val="0"/>
          <w:sz w:val="28"/>
          <w:szCs w:val="28"/>
        </w:rPr>
        <w:t xml:space="preserve"> </w:t>
      </w:r>
      <w:r w:rsidRPr="00DE2891">
        <w:rPr>
          <w:b w:val="0"/>
          <w:sz w:val="28"/>
          <w:szCs w:val="28"/>
        </w:rPr>
        <w:t xml:space="preserve">Уставом </w:t>
      </w:r>
      <w:r w:rsidR="00626547">
        <w:rPr>
          <w:b w:val="0"/>
          <w:sz w:val="28"/>
          <w:szCs w:val="28"/>
        </w:rPr>
        <w:t xml:space="preserve">Ульяновского </w:t>
      </w:r>
      <w:r w:rsidRPr="00DE2891">
        <w:rPr>
          <w:b w:val="0"/>
          <w:sz w:val="28"/>
          <w:szCs w:val="28"/>
        </w:rPr>
        <w:t>городского поселения Тосненского района  Ленинградской</w:t>
      </w:r>
      <w:r w:rsidR="0041555F">
        <w:rPr>
          <w:b w:val="0"/>
          <w:sz w:val="28"/>
          <w:szCs w:val="28"/>
        </w:rPr>
        <w:t xml:space="preserve"> области в связи со снижением пожарной опасности на территории Ульяновского городского поселения Тосненского района Ленинградской области</w:t>
      </w:r>
      <w:r w:rsidRPr="00DE2891">
        <w:rPr>
          <w:b w:val="0"/>
          <w:sz w:val="28"/>
          <w:szCs w:val="28"/>
        </w:rPr>
        <w:t xml:space="preserve">, администрация </w:t>
      </w:r>
      <w:r w:rsidR="00626547">
        <w:rPr>
          <w:b w:val="0"/>
          <w:sz w:val="28"/>
          <w:szCs w:val="28"/>
        </w:rPr>
        <w:t xml:space="preserve">Ульяновского </w:t>
      </w:r>
      <w:r w:rsidRPr="00DE2891">
        <w:rPr>
          <w:b w:val="0"/>
          <w:sz w:val="28"/>
          <w:szCs w:val="28"/>
        </w:rPr>
        <w:t>городского поселения Тосненского района Ленинградской области</w:t>
      </w:r>
    </w:p>
    <w:p w14:paraId="711399CA" w14:textId="77777777" w:rsidR="00424E31" w:rsidRPr="00551C73" w:rsidRDefault="00424E31" w:rsidP="00424E31">
      <w:pPr>
        <w:rPr>
          <w:sz w:val="28"/>
          <w:szCs w:val="28"/>
        </w:rPr>
      </w:pPr>
    </w:p>
    <w:p w14:paraId="17FFE095" w14:textId="77777777" w:rsidR="00424E31" w:rsidRPr="00551C73" w:rsidRDefault="00ED1A70" w:rsidP="00925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424E31" w:rsidRPr="00551C73">
        <w:rPr>
          <w:rFonts w:ascii="Times New Roman" w:hAnsi="Times New Roman" w:cs="Times New Roman"/>
          <w:sz w:val="28"/>
          <w:szCs w:val="28"/>
        </w:rPr>
        <w:t>:</w:t>
      </w:r>
    </w:p>
    <w:p w14:paraId="0C05E1C6" w14:textId="19E45E2F" w:rsidR="00A45EF2" w:rsidRPr="00683666" w:rsidRDefault="00A45EF2" w:rsidP="00A40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666">
        <w:rPr>
          <w:rFonts w:ascii="Times New Roman" w:hAnsi="Times New Roman" w:cs="Times New Roman"/>
          <w:sz w:val="28"/>
          <w:szCs w:val="28"/>
        </w:rPr>
        <w:t>1.</w:t>
      </w:r>
      <w:r w:rsidR="0041555F">
        <w:rPr>
          <w:rFonts w:ascii="Times New Roman" w:hAnsi="Times New Roman" w:cs="Times New Roman"/>
          <w:sz w:val="28"/>
          <w:szCs w:val="28"/>
        </w:rPr>
        <w:t>Снять</w:t>
      </w:r>
      <w:r w:rsidRPr="00683666">
        <w:rPr>
          <w:rFonts w:ascii="Times New Roman" w:hAnsi="Times New Roman" w:cs="Times New Roman"/>
          <w:sz w:val="28"/>
          <w:szCs w:val="28"/>
        </w:rPr>
        <w:t xml:space="preserve"> особый противопожарный режим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683666">
        <w:rPr>
          <w:rFonts w:ascii="Times New Roman" w:hAnsi="Times New Roman" w:cs="Times New Roman"/>
          <w:sz w:val="28"/>
          <w:szCs w:val="28"/>
        </w:rPr>
        <w:t xml:space="preserve"> </w:t>
      </w:r>
      <w:r w:rsidR="00B848F0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41555F">
        <w:rPr>
          <w:rFonts w:ascii="Times New Roman" w:hAnsi="Times New Roman" w:cs="Times New Roman"/>
          <w:sz w:val="28"/>
          <w:szCs w:val="28"/>
        </w:rPr>
        <w:t>введенный постановление</w:t>
      </w:r>
      <w:r w:rsidR="00B848F0">
        <w:rPr>
          <w:rFonts w:ascii="Times New Roman" w:hAnsi="Times New Roman" w:cs="Times New Roman"/>
          <w:sz w:val="28"/>
          <w:szCs w:val="28"/>
        </w:rPr>
        <w:t>м администрации Ульяновского городского поселения Тосненского района Ленинградской области № 441 от 21.06.2023 года</w:t>
      </w:r>
      <w:r w:rsidRPr="00683666">
        <w:rPr>
          <w:rFonts w:ascii="Times New Roman" w:hAnsi="Times New Roman" w:cs="Times New Roman"/>
          <w:sz w:val="28"/>
          <w:szCs w:val="28"/>
        </w:rPr>
        <w:t>.</w:t>
      </w:r>
    </w:p>
    <w:p w14:paraId="6C77BAE1" w14:textId="57B01A0E" w:rsidR="002C15D6" w:rsidRDefault="00A45EF2" w:rsidP="00B8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666">
        <w:rPr>
          <w:rFonts w:ascii="Times New Roman" w:hAnsi="Times New Roman" w:cs="Times New Roman"/>
          <w:sz w:val="28"/>
          <w:szCs w:val="28"/>
        </w:rPr>
        <w:t>2.</w:t>
      </w:r>
      <w:r w:rsidR="00B848F0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Ульяновского городского поселения Тосненского района Ленинградской области № 441 от 21.06.2023 «</w:t>
      </w:r>
      <w:r w:rsidR="00B848F0" w:rsidRPr="00A45EF2">
        <w:rPr>
          <w:rFonts w:ascii="Times New Roman" w:hAnsi="Times New Roman" w:cs="Times New Roman"/>
          <w:sz w:val="28"/>
          <w:szCs w:val="28"/>
        </w:rPr>
        <w:t>Об установлении особого противопожарного режима на территории</w:t>
      </w:r>
      <w:r w:rsidR="00B848F0">
        <w:rPr>
          <w:rFonts w:ascii="Times New Roman" w:hAnsi="Times New Roman" w:cs="Times New Roman"/>
          <w:sz w:val="28"/>
          <w:szCs w:val="28"/>
        </w:rPr>
        <w:t xml:space="preserve"> Ульяновского</w:t>
      </w:r>
      <w:r w:rsidR="00B848F0" w:rsidRPr="00A45EF2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</w:t>
      </w:r>
      <w:r w:rsidR="00B848F0">
        <w:rPr>
          <w:rFonts w:ascii="Times New Roman" w:hAnsi="Times New Roman" w:cs="Times New Roman"/>
          <w:sz w:val="28"/>
          <w:szCs w:val="28"/>
        </w:rPr>
        <w:t xml:space="preserve"> области».</w:t>
      </w:r>
      <w:r w:rsidR="002C15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5EBA3D" w14:textId="1514B303" w:rsidR="001F559C" w:rsidRPr="00243E47" w:rsidRDefault="00B848F0" w:rsidP="00A40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1C83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559C" w:rsidRPr="008D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</w:t>
      </w:r>
      <w:r w:rsidR="001F559C" w:rsidRPr="008D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ий </w:t>
      </w:r>
      <w:r w:rsidR="00DF53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</w:t>
      </w:r>
      <w:r w:rsidR="001F559C" w:rsidRPr="008D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разместить на официальном сайте администрации </w:t>
      </w:r>
      <w:hyperlink r:id="rId8" w:history="1">
        <w:r w:rsidR="001F559C" w:rsidRPr="00243E4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admsablino.ru</w:t>
        </w:r>
      </w:hyperlink>
      <w:r w:rsidR="001F559C" w:rsidRPr="00243E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1BB53D" w14:textId="68FF29FA" w:rsidR="001C1C83" w:rsidRDefault="00B848F0" w:rsidP="00A40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1C83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становление вступает в силу с момента официального опубликования.</w:t>
      </w:r>
    </w:p>
    <w:p w14:paraId="1704C166" w14:textId="6213AA93" w:rsidR="001C1C83" w:rsidRPr="001C1C83" w:rsidRDefault="00B848F0" w:rsidP="00A40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3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1C83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оставляю за собой.</w:t>
      </w:r>
    </w:p>
    <w:p w14:paraId="2C7C3089" w14:textId="77777777" w:rsidR="009B6E0F" w:rsidRDefault="009B6E0F" w:rsidP="00A4046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5EC060" w14:textId="77777777" w:rsidR="009B6E0F" w:rsidRDefault="009B6E0F" w:rsidP="00A45EF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5506FD16" w14:textId="77777777" w:rsidR="003958A8" w:rsidRPr="009B6E0F" w:rsidRDefault="009B6E0F" w:rsidP="009B6E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75B1B" w:rsidRPr="00F75B1B">
        <w:rPr>
          <w:sz w:val="28"/>
          <w:szCs w:val="28"/>
        </w:rPr>
        <w:t xml:space="preserve"> администрации</w:t>
      </w:r>
      <w:r w:rsidR="00102C1F" w:rsidRPr="00551C73">
        <w:rPr>
          <w:sz w:val="28"/>
          <w:szCs w:val="28"/>
        </w:rPr>
        <w:tab/>
      </w:r>
      <w:r w:rsidR="00102C1F" w:rsidRPr="00551C73">
        <w:rPr>
          <w:sz w:val="28"/>
          <w:szCs w:val="28"/>
        </w:rPr>
        <w:tab/>
      </w:r>
      <w:r w:rsidR="00102C1F" w:rsidRPr="00551C73">
        <w:rPr>
          <w:sz w:val="28"/>
          <w:szCs w:val="28"/>
        </w:rPr>
        <w:tab/>
      </w:r>
      <w:r w:rsidR="00102C1F" w:rsidRPr="00551C73">
        <w:rPr>
          <w:sz w:val="28"/>
          <w:szCs w:val="28"/>
        </w:rPr>
        <w:tab/>
      </w:r>
      <w:r w:rsidR="00102C1F" w:rsidRPr="00551C73">
        <w:rPr>
          <w:sz w:val="28"/>
          <w:szCs w:val="28"/>
        </w:rPr>
        <w:tab/>
      </w:r>
      <w:r w:rsidR="00102C1F" w:rsidRPr="00551C73">
        <w:rPr>
          <w:sz w:val="28"/>
          <w:szCs w:val="28"/>
        </w:rPr>
        <w:tab/>
        <w:t xml:space="preserve"> </w:t>
      </w:r>
      <w:r w:rsidR="00F75B1B">
        <w:rPr>
          <w:sz w:val="28"/>
          <w:szCs w:val="28"/>
        </w:rPr>
        <w:t xml:space="preserve"> </w:t>
      </w:r>
      <w:r w:rsidR="00424E31" w:rsidRPr="00551C73">
        <w:rPr>
          <w:sz w:val="28"/>
          <w:szCs w:val="28"/>
        </w:rPr>
        <w:t xml:space="preserve">   </w:t>
      </w:r>
      <w:r w:rsidR="00A40462">
        <w:rPr>
          <w:sz w:val="28"/>
          <w:szCs w:val="28"/>
        </w:rPr>
        <w:t xml:space="preserve">       </w:t>
      </w:r>
      <w:r>
        <w:rPr>
          <w:sz w:val="28"/>
          <w:szCs w:val="28"/>
        </w:rPr>
        <w:t>К.И</w:t>
      </w:r>
      <w:r w:rsidR="00102C1F" w:rsidRPr="00551C73">
        <w:rPr>
          <w:sz w:val="28"/>
          <w:szCs w:val="28"/>
        </w:rPr>
        <w:t>.</w:t>
      </w:r>
      <w:r>
        <w:rPr>
          <w:sz w:val="28"/>
          <w:szCs w:val="28"/>
        </w:rPr>
        <w:t xml:space="preserve"> Камалетдинов</w:t>
      </w:r>
    </w:p>
    <w:sectPr w:rsidR="003958A8" w:rsidRPr="009B6E0F" w:rsidSect="00DF53DD">
      <w:pgSz w:w="11906" w:h="16838"/>
      <w:pgMar w:top="426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E67B5" w14:textId="77777777" w:rsidR="00033E9D" w:rsidRDefault="00033E9D" w:rsidP="00424E31">
      <w:pPr>
        <w:spacing w:after="0" w:line="240" w:lineRule="auto"/>
      </w:pPr>
      <w:r>
        <w:separator/>
      </w:r>
    </w:p>
  </w:endnote>
  <w:endnote w:type="continuationSeparator" w:id="0">
    <w:p w14:paraId="466701D3" w14:textId="77777777" w:rsidR="00033E9D" w:rsidRDefault="00033E9D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0AB4B" w14:textId="77777777" w:rsidR="00033E9D" w:rsidRDefault="00033E9D" w:rsidP="00424E31">
      <w:pPr>
        <w:spacing w:after="0" w:line="240" w:lineRule="auto"/>
      </w:pPr>
      <w:r>
        <w:separator/>
      </w:r>
    </w:p>
  </w:footnote>
  <w:footnote w:type="continuationSeparator" w:id="0">
    <w:p w14:paraId="067648A8" w14:textId="77777777" w:rsidR="00033E9D" w:rsidRDefault="00033E9D" w:rsidP="00424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8F"/>
    <w:rsid w:val="000218D2"/>
    <w:rsid w:val="000328E2"/>
    <w:rsid w:val="00033E9D"/>
    <w:rsid w:val="00082DB0"/>
    <w:rsid w:val="00097919"/>
    <w:rsid w:val="000A2CE6"/>
    <w:rsid w:val="000A3E8A"/>
    <w:rsid w:val="000E5385"/>
    <w:rsid w:val="00102C1F"/>
    <w:rsid w:val="00113E67"/>
    <w:rsid w:val="0016157D"/>
    <w:rsid w:val="001723CA"/>
    <w:rsid w:val="001C1C83"/>
    <w:rsid w:val="001E5200"/>
    <w:rsid w:val="001F559C"/>
    <w:rsid w:val="002050C2"/>
    <w:rsid w:val="002213AA"/>
    <w:rsid w:val="00243473"/>
    <w:rsid w:val="00243E47"/>
    <w:rsid w:val="00246F20"/>
    <w:rsid w:val="00247506"/>
    <w:rsid w:val="002A0F36"/>
    <w:rsid w:val="002C15D6"/>
    <w:rsid w:val="00306FB1"/>
    <w:rsid w:val="00310181"/>
    <w:rsid w:val="0034235E"/>
    <w:rsid w:val="00343DDF"/>
    <w:rsid w:val="00356855"/>
    <w:rsid w:val="003958A8"/>
    <w:rsid w:val="003E4067"/>
    <w:rsid w:val="004000CE"/>
    <w:rsid w:val="0041555F"/>
    <w:rsid w:val="004247A8"/>
    <w:rsid w:val="00424E31"/>
    <w:rsid w:val="00474CF7"/>
    <w:rsid w:val="00490645"/>
    <w:rsid w:val="004F5F4D"/>
    <w:rsid w:val="0051411E"/>
    <w:rsid w:val="00516449"/>
    <w:rsid w:val="005170CF"/>
    <w:rsid w:val="00520231"/>
    <w:rsid w:val="00524A32"/>
    <w:rsid w:val="005263EC"/>
    <w:rsid w:val="00545246"/>
    <w:rsid w:val="00551C73"/>
    <w:rsid w:val="00580ADC"/>
    <w:rsid w:val="00583204"/>
    <w:rsid w:val="005E06A4"/>
    <w:rsid w:val="005E474D"/>
    <w:rsid w:val="00626547"/>
    <w:rsid w:val="00642427"/>
    <w:rsid w:val="0069178C"/>
    <w:rsid w:val="007B7ED4"/>
    <w:rsid w:val="00815D61"/>
    <w:rsid w:val="00856946"/>
    <w:rsid w:val="008716F6"/>
    <w:rsid w:val="00883E28"/>
    <w:rsid w:val="0089637B"/>
    <w:rsid w:val="00925F69"/>
    <w:rsid w:val="00926DA6"/>
    <w:rsid w:val="00932326"/>
    <w:rsid w:val="0094668F"/>
    <w:rsid w:val="00962929"/>
    <w:rsid w:val="009A60F4"/>
    <w:rsid w:val="009B6E0F"/>
    <w:rsid w:val="009F28C1"/>
    <w:rsid w:val="00A1456F"/>
    <w:rsid w:val="00A40462"/>
    <w:rsid w:val="00A4584A"/>
    <w:rsid w:val="00A45EF2"/>
    <w:rsid w:val="00A50EE5"/>
    <w:rsid w:val="00A513CF"/>
    <w:rsid w:val="00A6392D"/>
    <w:rsid w:val="00B20E62"/>
    <w:rsid w:val="00B41DC6"/>
    <w:rsid w:val="00B442ED"/>
    <w:rsid w:val="00B545EE"/>
    <w:rsid w:val="00B73E88"/>
    <w:rsid w:val="00B814EE"/>
    <w:rsid w:val="00B848F0"/>
    <w:rsid w:val="00B9350D"/>
    <w:rsid w:val="00BB7FB6"/>
    <w:rsid w:val="00BC6959"/>
    <w:rsid w:val="00C27E7B"/>
    <w:rsid w:val="00C33AB6"/>
    <w:rsid w:val="00C564AD"/>
    <w:rsid w:val="00C7795D"/>
    <w:rsid w:val="00CB4F01"/>
    <w:rsid w:val="00CB7461"/>
    <w:rsid w:val="00CE61ED"/>
    <w:rsid w:val="00CF7E55"/>
    <w:rsid w:val="00D4115C"/>
    <w:rsid w:val="00D465EF"/>
    <w:rsid w:val="00D51E6B"/>
    <w:rsid w:val="00D56686"/>
    <w:rsid w:val="00D77801"/>
    <w:rsid w:val="00DA28D4"/>
    <w:rsid w:val="00DE2891"/>
    <w:rsid w:val="00DF53DD"/>
    <w:rsid w:val="00E33FF1"/>
    <w:rsid w:val="00E54D05"/>
    <w:rsid w:val="00E83F92"/>
    <w:rsid w:val="00EA3593"/>
    <w:rsid w:val="00ED1A70"/>
    <w:rsid w:val="00ED5F88"/>
    <w:rsid w:val="00ED6BC5"/>
    <w:rsid w:val="00EE712B"/>
    <w:rsid w:val="00EF7525"/>
    <w:rsid w:val="00F062D5"/>
    <w:rsid w:val="00F07B8E"/>
    <w:rsid w:val="00F20CC1"/>
    <w:rsid w:val="00F56365"/>
    <w:rsid w:val="00F75B1B"/>
    <w:rsid w:val="00F95ABE"/>
    <w:rsid w:val="00FB6A5E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FF64B"/>
  <w15:docId w15:val="{462E1AC7-19FF-4B55-BA89-CC0E1C04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CC1"/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iPriority w:val="99"/>
    <w:unhideWhenUsed/>
    <w:rsid w:val="00ED5F88"/>
    <w:rPr>
      <w:color w:val="0563C1" w:themeColor="hyperlink"/>
      <w:u w:val="single"/>
    </w:rPr>
  </w:style>
  <w:style w:type="paragraph" w:styleId="ac">
    <w:name w:val="No Spacing"/>
    <w:uiPriority w:val="1"/>
    <w:qFormat/>
    <w:rsid w:val="00A45E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45E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84A21A6-A7E6-418E-8603-C3355E75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6-23T15:39:00Z</cp:lastPrinted>
  <dcterms:created xsi:type="dcterms:W3CDTF">2021-06-23T15:25:00Z</dcterms:created>
  <dcterms:modified xsi:type="dcterms:W3CDTF">2023-10-27T13:08:00Z</dcterms:modified>
</cp:coreProperties>
</file>